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AF3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  <w:r w:rsidRPr="00957DE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7365D" wp14:editId="50CD756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A311E5" w14:textId="77777777" w:rsidR="00427E99" w:rsidRPr="00797675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F26B83" w14:textId="77777777" w:rsidR="00427E99" w:rsidRPr="007F4208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125.9pt;margin-top:8.25pt;width:177.1pt;height:23.25pt;z-index:251659264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">
                <v:rect id="正方形/長方形 29" o:spid="_x0000_s1027" style="position:absolute;width:159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RG8MA&#10;AADbAAAADwAAAGRycy9kb3ducmV2LnhtbESPQWvCQBSE74X+h+UVequbKpQaXUUKQhEvjQoen9ln&#10;Es17m2bXmP57VxB6HGbmG2Y677lWHbW+cmLgfZCAIsmdraQwsN0s3z5B+YBisXZCBv7Iw3z2/DTF&#10;1Lqr/FCXhUJFiPgUDZQhNKnWPi+J0Q9cQxK9o2sZQ5RtoW2L1wjnWg+T5EMzVhIXSmzoq6T8nF3Y&#10;wGrXnYjXh/1qPXKYVZZ/l0c25vWlX0xABerDf/jR/rYGhmO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RG8MAAADbAAAADwAAAAAAAAAAAAAAAACYAgAAZHJzL2Rv&#10;d25yZXYueG1sUEsFBgAAAAAEAAQA9QAAAIgDAAAAAA==&#10;" fillcolor="window" strokecolor="windowText" strokeweight=".25pt">
                  <v:textbox>
                    <w:txbxContent>
                      <w:p w14:paraId="52A311E5" w14:textId="77777777" w:rsidR="00427E99" w:rsidRPr="00797675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28" style="position:absolute;left:15921;width:657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uW78A&#10;AADbAAAADwAAAGRycy9kb3ducmV2LnhtbERPTWvCQBC9C/6HZQRvurFCKamrFEEQ8WKs4HHMjkna&#10;zGzMbmP89+6h4PHxvhernmvVUesrJwZm0wQUSe5sJYWB7+Nm8gHKBxSLtRMy8CAPq+VwsMDUursc&#10;qMtCoWKI+BQNlCE0qdY+L4nRT11DErmraxlDhG2hbYv3GM61fkuSd81YSWwosaF1Sflv9scGdqfu&#10;h3h/Oe/2c4dZZfm2ubIx41H/9QkqUB9e4n/31hqYx/XxS/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C5bvwAAANsAAAAPAAAAAAAAAAAAAAAAAJgCAABkcnMvZG93bnJl&#10;di54bWxQSwUGAAAAAAQABAD1AAAAhAMAAAAA&#10;" fillcolor="window" strokecolor="windowText" strokeweight=".25pt">
                  <v:textbox>
                    <w:txbxContent>
                      <w:p w14:paraId="54F26B83" w14:textId="77777777" w:rsidR="00427E99" w:rsidRPr="007F4208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7DE0">
        <w:rPr>
          <w:rFonts w:ascii="ＭＳ 明朝" w:eastAsia="ＭＳ 明朝" w:hAnsi="ＭＳ 明朝" w:cs="Times New Roman" w:hint="eastAsia"/>
        </w:rPr>
        <w:t>第１１号様式</w:t>
      </w:r>
      <w:r w:rsidRPr="00957DE0">
        <w:rPr>
          <w:rFonts w:ascii="Century" w:eastAsia="ＭＳ 明朝" w:hAnsi="ＭＳ 明朝" w:cs="Times New Roman" w:hint="eastAsia"/>
        </w:rPr>
        <w:t>（第１３条関係）</w:t>
      </w:r>
    </w:p>
    <w:p w14:paraId="48951EBA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</w:p>
    <w:p w14:paraId="1BC8A8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BF70109" w14:textId="77777777" w:rsidR="00427E99" w:rsidRPr="00957DE0" w:rsidRDefault="00427E99" w:rsidP="00427E99">
      <w:pPr>
        <w:widowControl w:val="0"/>
        <w:jc w:val="right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</w:t>
      </w:r>
    </w:p>
    <w:p w14:paraId="4DEFB1FA" w14:textId="77777777" w:rsidR="00427E99" w:rsidRPr="00957DE0" w:rsidRDefault="00427E99" w:rsidP="00427E99">
      <w:pPr>
        <w:widowControl w:val="0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（あて先）浜松市長</w:t>
      </w:r>
    </w:p>
    <w:p w14:paraId="7F8B997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98B354F" w14:textId="77777777" w:rsidR="00427E99" w:rsidRPr="00957DE0" w:rsidRDefault="00427E99" w:rsidP="00427E99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【請求者】</w:t>
      </w:r>
    </w:p>
    <w:p w14:paraId="5C88F1B0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所　在　地　</w:t>
      </w:r>
    </w:p>
    <w:p w14:paraId="0CACCC8D" w14:textId="77777777" w:rsidR="00427E99" w:rsidRPr="00957DE0" w:rsidRDefault="00427E99" w:rsidP="00427E99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　　　　　　事業所名称　　　　　　　　　　　　　　</w:t>
      </w:r>
    </w:p>
    <w:p w14:paraId="5C2FE801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代表者役職・氏名　　　　　　　　　　　　</w:t>
      </w:r>
    </w:p>
    <w:p w14:paraId="34E463B4" w14:textId="77777777" w:rsidR="00427E99" w:rsidRPr="00957DE0" w:rsidRDefault="00427E99" w:rsidP="00427E99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</w:t>
      </w:r>
    </w:p>
    <w:p w14:paraId="38D1B51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01D6F93" w14:textId="77777777" w:rsidR="00427E99" w:rsidRPr="00957DE0" w:rsidRDefault="00427E99" w:rsidP="00427E99">
      <w:pPr>
        <w:widowControl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957DE0">
        <w:rPr>
          <w:rFonts w:ascii="ＭＳ 明朝" w:eastAsia="ＭＳ 明朝" w:hAnsi="ＭＳ 明朝" w:cs="Times New Roman" w:hint="eastAsia"/>
          <w:sz w:val="28"/>
          <w:szCs w:val="28"/>
        </w:rPr>
        <w:t>請　求　書</w:t>
      </w:r>
    </w:p>
    <w:p w14:paraId="644E3F07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D4ED93" w14:textId="77777777" w:rsidR="00427E99" w:rsidRPr="00957DE0" w:rsidRDefault="00427E99" w:rsidP="00427E99">
      <w:pPr>
        <w:widowControl w:val="0"/>
        <w:ind w:firstLineChars="100" w:firstLine="193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付</w:t>
      </w:r>
      <w:r w:rsidRPr="00957DE0">
        <w:rPr>
          <w:rFonts w:hint="eastAsia"/>
          <w:kern w:val="0"/>
        </w:rPr>
        <w:t>浜松市　　　　第</w:t>
      </w:r>
      <w:r w:rsidRPr="00957DE0">
        <w:rPr>
          <w:kern w:val="0"/>
        </w:rPr>
        <w:t xml:space="preserve">    </w:t>
      </w:r>
      <w:r w:rsidRPr="00957DE0">
        <w:rPr>
          <w:rFonts w:hint="eastAsia"/>
          <w:kern w:val="0"/>
        </w:rPr>
        <w:t>号</w:t>
      </w:r>
      <w:r w:rsidRPr="00957DE0">
        <w:rPr>
          <w:rFonts w:ascii="ＭＳ 明朝" w:eastAsia="ＭＳ 明朝" w:hAnsi="ＭＳ 明朝" w:cs="Times New Roman" w:hint="eastAsia"/>
        </w:rPr>
        <w:t>により浜松市中小企業等採用活動支援事業費補助金</w:t>
      </w:r>
      <w:r w:rsidRPr="00957DE0">
        <w:rPr>
          <w:rFonts w:ascii="Century" w:eastAsia="ＭＳ 明朝" w:hAnsi="ＭＳ 明朝" w:cs="Times New Roman" w:hint="eastAsia"/>
        </w:rPr>
        <w:t>の交付確定を受けた事業について</w:t>
      </w:r>
      <w:r w:rsidRPr="00957DE0">
        <w:rPr>
          <w:rFonts w:ascii="ＭＳ 明朝" w:eastAsia="ＭＳ 明朝" w:hAnsi="ＭＳ 明朝" w:cs="Times New Roman" w:hint="eastAsia"/>
        </w:rPr>
        <w:t>、補助金を請求します。</w:t>
      </w:r>
    </w:p>
    <w:p w14:paraId="0BAAE7D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368BCE03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１．請求額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427E99" w:rsidRPr="00957DE0" w14:paraId="1B6941E4" w14:textId="77777777" w:rsidTr="00B52452">
        <w:tc>
          <w:tcPr>
            <w:tcW w:w="777" w:type="dxa"/>
            <w:shd w:val="clear" w:color="auto" w:fill="auto"/>
          </w:tcPr>
          <w:p w14:paraId="2C6B0C74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7" w:type="dxa"/>
            <w:shd w:val="clear" w:color="auto" w:fill="auto"/>
          </w:tcPr>
          <w:p w14:paraId="21C97CEF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49CA988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7C4ADD6A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5F1D324D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7E1FAB7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0028306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427E99" w:rsidRPr="00957DE0" w14:paraId="03B14DAE" w14:textId="77777777" w:rsidTr="00B52452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301190F6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  <w:r w:rsidRPr="00957DE0">
              <w:rPr>
                <w:rFonts w:ascii="ＭＳ 明朝" w:eastAsia="ＭＳ 明朝" w:hAnsi="ＭＳ 明朝" w:cs="Times New Roman" w:hint="eastAsia"/>
                <w:b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F2EBA2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E467D8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14A1EB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897D1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C90CC20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F3A94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</w:tr>
    </w:tbl>
    <w:p w14:paraId="43FDB3A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6E0C96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9C65AB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12F50965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D762AF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</w:t>
      </w:r>
    </w:p>
    <w:p w14:paraId="195B9702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9BCE79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２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886"/>
        <w:gridCol w:w="1490"/>
        <w:gridCol w:w="1713"/>
      </w:tblGrid>
      <w:tr w:rsidR="00427E99" w:rsidRPr="00957DE0" w14:paraId="4D711394" w14:textId="77777777" w:rsidTr="00B52452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0F0C763A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6C204CA9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E29D513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支店名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5E0001D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465E8B24" w14:textId="77777777" w:rsidTr="00B52452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0608F3B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種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079F930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普通　・　当座</w:t>
            </w:r>
          </w:p>
          <w:p w14:paraId="0259742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57DE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該当を○で囲んでください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CC94A6B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番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38AD57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90FD467" w14:textId="77777777" w:rsidTr="00B52452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340CC82F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69688053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81429BE" w14:textId="77777777" w:rsidTr="00B52452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1F5474F9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06182A1C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892595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17AD12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FB67784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461405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0925E325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D87ABA8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28D0FBC3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EA97D24" w14:textId="5EEA03DD" w:rsidR="00ED6581" w:rsidRPr="00427E99" w:rsidRDefault="00ED6581" w:rsidP="00427E99">
      <w:bookmarkStart w:id="0" w:name="_GoBack"/>
      <w:bookmarkEnd w:id="0"/>
    </w:p>
    <w:sectPr w:rsidR="00ED6581" w:rsidRPr="00427E99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27E99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19E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6C2C-E5EE-4069-9798-8FB0FE5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4</cp:revision>
  <cp:lastPrinted>2023-04-03T07:07:00Z</cp:lastPrinted>
  <dcterms:created xsi:type="dcterms:W3CDTF">2023-04-28T06:42:00Z</dcterms:created>
  <dcterms:modified xsi:type="dcterms:W3CDTF">2024-03-21T10:47:00Z</dcterms:modified>
</cp:coreProperties>
</file>